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38" w:rsidRPr="00F85E20" w:rsidRDefault="003312B6" w:rsidP="00702107">
      <w:pPr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Formulario de S</w:t>
      </w:r>
      <w:r w:rsidR="00831638" w:rsidRPr="00F85E20">
        <w:rPr>
          <w:rFonts w:asciiTheme="majorHAnsi" w:hAnsiTheme="majorHAnsi" w:cs="Arial"/>
          <w:b/>
          <w:sz w:val="32"/>
          <w:szCs w:val="22"/>
          <w:lang w:val="es-CO"/>
        </w:rPr>
        <w:t>olicitud</w:t>
      </w:r>
    </w:p>
    <w:p w:rsidR="00702107" w:rsidRPr="00E436E2" w:rsidRDefault="00702107" w:rsidP="00702107">
      <w:pPr>
        <w:jc w:val="center"/>
        <w:rPr>
          <w:rFonts w:ascii="Arial" w:hAnsi="Arial" w:cs="Arial"/>
          <w:sz w:val="22"/>
          <w:szCs w:val="22"/>
          <w:lang w:val="es-CO"/>
        </w:rPr>
      </w:pPr>
    </w:p>
    <w:p w:rsidR="00831638" w:rsidRPr="00F85E20" w:rsidRDefault="003312B6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>p</w:t>
      </w:r>
      <w:r w:rsidR="00831638" w:rsidRPr="00F85E20">
        <w:rPr>
          <w:rFonts w:asciiTheme="majorHAnsi" w:hAnsiTheme="majorHAnsi" w:cs="Arial"/>
          <w:sz w:val="32"/>
          <w:szCs w:val="22"/>
          <w:lang w:val="es-CO"/>
        </w:rPr>
        <w:t>ara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 xml:space="preserve"> el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Financiamiento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de</w:t>
      </w: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Proyectos</w:t>
      </w:r>
      <w:r w:rsidR="00D604AD"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  <w:r w:rsidR="00702107" w:rsidRPr="00F85E20">
        <w:rPr>
          <w:rFonts w:asciiTheme="majorHAnsi" w:hAnsiTheme="majorHAnsi" w:cs="Arial"/>
          <w:sz w:val="32"/>
          <w:szCs w:val="22"/>
          <w:lang w:val="es-CO"/>
        </w:rPr>
        <w:t>de</w:t>
      </w: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 Paz y Justicia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  <w:r w:rsidRPr="00F85E20">
        <w:rPr>
          <w:rFonts w:asciiTheme="majorHAnsi" w:hAnsiTheme="majorHAnsi" w:cs="Arial"/>
          <w:sz w:val="32"/>
          <w:szCs w:val="22"/>
          <w:lang w:val="es-CO"/>
        </w:rPr>
        <w:t xml:space="preserve">Fondo de Paz y Justicia </w:t>
      </w:r>
      <w:r w:rsidR="00831638" w:rsidRPr="00F85E20">
        <w:rPr>
          <w:rFonts w:asciiTheme="majorHAnsi" w:hAnsiTheme="majorHAnsi" w:cs="Arial"/>
          <w:sz w:val="32"/>
          <w:szCs w:val="22"/>
          <w:lang w:val="es-CO"/>
        </w:rPr>
        <w:t>Padre Brunner</w:t>
      </w:r>
      <w:r w:rsidR="00463D3C" w:rsidRPr="00F85E20">
        <w:rPr>
          <w:rFonts w:asciiTheme="majorHAnsi" w:hAnsiTheme="majorHAnsi" w:cs="Arial"/>
          <w:sz w:val="32"/>
          <w:szCs w:val="22"/>
          <w:lang w:val="es-CO"/>
        </w:rPr>
        <w:t xml:space="preserve"> </w:t>
      </w:r>
    </w:p>
    <w:p w:rsidR="00702107" w:rsidRPr="00F85E20" w:rsidRDefault="00702107" w:rsidP="00702107">
      <w:pPr>
        <w:jc w:val="center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702107">
      <w:pPr>
        <w:jc w:val="both"/>
        <w:rPr>
          <w:rFonts w:asciiTheme="majorHAnsi" w:hAnsiTheme="majorHAnsi" w:cs="Arial"/>
          <w:sz w:val="32"/>
          <w:szCs w:val="22"/>
          <w:lang w:val="es-CO"/>
        </w:rPr>
      </w:pPr>
    </w:p>
    <w:p w:rsidR="00831638" w:rsidRPr="00F85E20" w:rsidRDefault="00831638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Misión</w:t>
      </w:r>
    </w:p>
    <w:p w:rsidR="00831638" w:rsidRPr="00F85E20" w:rsidRDefault="00831638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Misioneros de la Preciosa Sangre</w:t>
      </w:r>
    </w:p>
    <w:p w:rsidR="00831638" w:rsidRPr="00F85E20" w:rsidRDefault="00702107" w:rsidP="00F85E20">
      <w:pPr>
        <w:spacing w:line="480" w:lineRule="auto"/>
        <w:jc w:val="center"/>
        <w:rPr>
          <w:rFonts w:asciiTheme="majorHAnsi" w:hAnsiTheme="majorHAnsi" w:cs="Arial"/>
          <w:b/>
          <w:sz w:val="32"/>
          <w:szCs w:val="22"/>
          <w:lang w:val="es-CO"/>
        </w:rPr>
      </w:pPr>
      <w:r w:rsidRPr="00F85E20">
        <w:rPr>
          <w:rFonts w:asciiTheme="majorHAnsi" w:hAnsiTheme="majorHAnsi" w:cs="Arial"/>
          <w:b/>
          <w:sz w:val="32"/>
          <w:szCs w:val="22"/>
          <w:lang w:val="es-CO"/>
        </w:rPr>
        <w:t>Provincia de Cincinnati</w:t>
      </w:r>
    </w:p>
    <w:p w:rsidR="00702107" w:rsidRPr="00E436E2" w:rsidRDefault="00702107" w:rsidP="0070210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31638" w:rsidRPr="00E436E2" w:rsidRDefault="00831638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02107" w:rsidRPr="00E177FB" w:rsidRDefault="00831638" w:rsidP="00E177FB">
      <w:pPr>
        <w:spacing w:after="200"/>
        <w:rPr>
          <w:rFonts w:ascii="Cambria" w:eastAsia="Calibri" w:hAnsi="Cambria"/>
          <w:sz w:val="28"/>
          <w:szCs w:val="28"/>
        </w:rPr>
      </w:pPr>
      <w:r w:rsidRPr="00E177FB">
        <w:rPr>
          <w:rFonts w:ascii="Cambria" w:eastAsia="Calibri" w:hAnsi="Cambria"/>
          <w:sz w:val="28"/>
          <w:szCs w:val="28"/>
        </w:rPr>
        <w:t>Nosotros, la Provincia de Cincinnati de los Misioneros de la Preciosa Sangre</w:t>
      </w:r>
      <w:r w:rsidR="00702107" w:rsidRPr="00E177FB">
        <w:rPr>
          <w:rFonts w:ascii="Cambria" w:eastAsia="Calibri" w:hAnsi="Cambria"/>
          <w:sz w:val="28"/>
          <w:szCs w:val="28"/>
        </w:rPr>
        <w:t>, somos</w:t>
      </w:r>
      <w:r w:rsidRPr="00E177FB">
        <w:rPr>
          <w:rFonts w:ascii="Cambria" w:eastAsia="Calibri" w:hAnsi="Cambria"/>
          <w:sz w:val="28"/>
          <w:szCs w:val="28"/>
        </w:rPr>
        <w:t xml:space="preserve"> una comunidad apostólica, fundada en 1815 por San Gaspar del Búfalo. </w:t>
      </w:r>
      <w:r w:rsidR="00702107" w:rsidRPr="00E177FB">
        <w:rPr>
          <w:rFonts w:ascii="Cambria" w:eastAsia="Calibri" w:hAnsi="Cambria"/>
          <w:sz w:val="28"/>
          <w:szCs w:val="28"/>
        </w:rPr>
        <w:t>Estamos unidos por el</w:t>
      </w:r>
      <w:r w:rsidRPr="00E177FB">
        <w:rPr>
          <w:rFonts w:ascii="Cambria" w:eastAsia="Calibri" w:hAnsi="Cambria"/>
          <w:sz w:val="28"/>
          <w:szCs w:val="28"/>
        </w:rPr>
        <w:t xml:space="preserve"> vínculo de la caridad y enraizado</w:t>
      </w:r>
      <w:r w:rsidR="00702107" w:rsidRPr="00E177FB">
        <w:rPr>
          <w:rFonts w:ascii="Cambria" w:eastAsia="Calibri" w:hAnsi="Cambria"/>
          <w:sz w:val="28"/>
          <w:szCs w:val="28"/>
        </w:rPr>
        <w:t>s</w:t>
      </w:r>
      <w:r w:rsidRPr="00E177FB">
        <w:rPr>
          <w:rFonts w:ascii="Cambria" w:eastAsia="Calibri" w:hAnsi="Cambria"/>
          <w:sz w:val="28"/>
          <w:szCs w:val="28"/>
        </w:rPr>
        <w:t xml:space="preserve"> en la espiritualidad de la Sangre de Jesús. Estamos llamados a participar en la renovación continua de la iglesia y la realización de la Presencia de Dios entre nosotros y las personas a quienes servimos. </w:t>
      </w:r>
    </w:p>
    <w:p w:rsidR="00831638" w:rsidRPr="00E177FB" w:rsidRDefault="00831638" w:rsidP="00E177FB">
      <w:pPr>
        <w:spacing w:after="200"/>
        <w:rPr>
          <w:rFonts w:ascii="Cambria" w:eastAsia="Calibri" w:hAnsi="Cambria"/>
          <w:sz w:val="28"/>
          <w:szCs w:val="28"/>
        </w:rPr>
      </w:pPr>
      <w:r w:rsidRPr="00E177FB">
        <w:rPr>
          <w:rFonts w:ascii="Cambria" w:eastAsia="Calibri" w:hAnsi="Cambria"/>
          <w:sz w:val="28"/>
          <w:szCs w:val="28"/>
        </w:rPr>
        <w:t>En nuestra voluntad de ser flexibles y responder a las necesidades cambiantes, cumplimos con nuestra misión a través de:</w:t>
      </w:r>
    </w:p>
    <w:p w:rsidR="00702107" w:rsidRPr="00E436E2" w:rsidRDefault="00702107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Apoyo y  enriquecimiento mutuo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Adoptando</w:t>
      </w:r>
      <w:r w:rsidR="00831638" w:rsidRPr="00E177FB">
        <w:rPr>
          <w:rFonts w:ascii="Cambria" w:hAnsi="Cambria"/>
          <w:sz w:val="28"/>
          <w:szCs w:val="28"/>
        </w:rPr>
        <w:t xml:space="preserve"> una vida de oración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Aprovechando </w:t>
      </w:r>
      <w:r w:rsidR="00831638" w:rsidRPr="00E177FB">
        <w:rPr>
          <w:rFonts w:ascii="Cambria" w:hAnsi="Cambria"/>
          <w:sz w:val="28"/>
          <w:szCs w:val="28"/>
        </w:rPr>
        <w:t>lo</w:t>
      </w:r>
      <w:r w:rsidRPr="00E177FB">
        <w:rPr>
          <w:rFonts w:ascii="Cambria" w:hAnsi="Cambria"/>
          <w:sz w:val="28"/>
          <w:szCs w:val="28"/>
        </w:rPr>
        <w:t>s dones de los laicos y trabajando</w:t>
      </w:r>
      <w:r w:rsidR="00831638" w:rsidRPr="00E177FB">
        <w:rPr>
          <w:rFonts w:ascii="Cambria" w:hAnsi="Cambria"/>
          <w:sz w:val="28"/>
          <w:szCs w:val="28"/>
        </w:rPr>
        <w:t xml:space="preserve"> en colaboración con ellos</w:t>
      </w:r>
    </w:p>
    <w:p w:rsidR="00831638" w:rsidRPr="00E177FB" w:rsidRDefault="00831638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</w:t>
      </w:r>
      <w:r w:rsidR="00702107" w:rsidRPr="00E177FB">
        <w:rPr>
          <w:rFonts w:ascii="Cambria" w:hAnsi="Cambria"/>
          <w:sz w:val="28"/>
          <w:szCs w:val="28"/>
        </w:rPr>
        <w:t>Predicando</w:t>
      </w:r>
      <w:r w:rsidRPr="00E177FB">
        <w:rPr>
          <w:rFonts w:ascii="Cambria" w:hAnsi="Cambria"/>
          <w:sz w:val="28"/>
          <w:szCs w:val="28"/>
        </w:rPr>
        <w:t xml:space="preserve"> y </w:t>
      </w:r>
      <w:r w:rsidR="00702107" w:rsidRPr="00E177FB">
        <w:rPr>
          <w:rFonts w:ascii="Cambria" w:hAnsi="Cambria"/>
          <w:sz w:val="28"/>
          <w:szCs w:val="28"/>
        </w:rPr>
        <w:t>siendo</w:t>
      </w:r>
      <w:r w:rsidRPr="00E177FB">
        <w:rPr>
          <w:rFonts w:ascii="Cambria" w:hAnsi="Cambria"/>
          <w:sz w:val="28"/>
          <w:szCs w:val="28"/>
        </w:rPr>
        <w:t xml:space="preserve"> testimonio de la Palabra de Dios</w:t>
      </w:r>
    </w:p>
    <w:p w:rsidR="00831638" w:rsidRPr="00E177FB" w:rsidRDefault="00702107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>• Promoviendo</w:t>
      </w:r>
      <w:r w:rsidR="00831638" w:rsidRPr="00E177FB">
        <w:rPr>
          <w:rFonts w:ascii="Cambria" w:hAnsi="Cambria"/>
          <w:sz w:val="28"/>
          <w:szCs w:val="28"/>
        </w:rPr>
        <w:t xml:space="preserve"> la conversión y la reconciliación</w:t>
      </w:r>
    </w:p>
    <w:p w:rsidR="00831638" w:rsidRPr="00E177FB" w:rsidRDefault="00831638" w:rsidP="00E177FB">
      <w:pPr>
        <w:pStyle w:val="ListParagraph"/>
        <w:ind w:left="1440" w:hanging="360"/>
        <w:rPr>
          <w:rFonts w:ascii="Cambria" w:hAnsi="Cambria"/>
          <w:sz w:val="28"/>
          <w:szCs w:val="28"/>
        </w:rPr>
      </w:pPr>
      <w:r w:rsidRPr="00E177FB">
        <w:rPr>
          <w:rFonts w:ascii="Cambria" w:hAnsi="Cambria"/>
          <w:sz w:val="28"/>
          <w:szCs w:val="28"/>
        </w:rPr>
        <w:t xml:space="preserve">• </w:t>
      </w:r>
      <w:r w:rsidR="00702107" w:rsidRPr="00E177FB">
        <w:rPr>
          <w:rFonts w:ascii="Cambria" w:hAnsi="Cambria"/>
          <w:sz w:val="28"/>
          <w:szCs w:val="28"/>
        </w:rPr>
        <w:t xml:space="preserve">Buscando </w:t>
      </w:r>
      <w:r w:rsidRPr="00E177FB">
        <w:rPr>
          <w:rFonts w:ascii="Cambria" w:hAnsi="Cambria"/>
          <w:sz w:val="28"/>
          <w:szCs w:val="28"/>
        </w:rPr>
        <w:t xml:space="preserve">la justicia </w:t>
      </w:r>
      <w:r w:rsidR="00702107" w:rsidRPr="00E177FB">
        <w:rPr>
          <w:rFonts w:ascii="Cambria" w:hAnsi="Cambria"/>
          <w:sz w:val="28"/>
          <w:szCs w:val="28"/>
        </w:rPr>
        <w:t xml:space="preserve">estando </w:t>
      </w:r>
      <w:r w:rsidRPr="00E177FB">
        <w:rPr>
          <w:rFonts w:ascii="Cambria" w:hAnsi="Cambria"/>
          <w:sz w:val="28"/>
          <w:szCs w:val="28"/>
        </w:rPr>
        <w:t xml:space="preserve">siempre conscientes de </w:t>
      </w:r>
      <w:r w:rsidR="00702107" w:rsidRPr="00E177FB">
        <w:rPr>
          <w:rFonts w:ascii="Cambria" w:hAnsi="Cambria"/>
          <w:sz w:val="28"/>
          <w:szCs w:val="28"/>
        </w:rPr>
        <w:t xml:space="preserve">los </w:t>
      </w:r>
      <w:r w:rsidRPr="00E177FB">
        <w:rPr>
          <w:rFonts w:ascii="Cambria" w:hAnsi="Cambria"/>
          <w:sz w:val="28"/>
          <w:szCs w:val="28"/>
        </w:rPr>
        <w:t>pobres y marginados</w:t>
      </w:r>
    </w:p>
    <w:p w:rsidR="00831638" w:rsidRPr="00E436E2" w:rsidRDefault="00831638" w:rsidP="0070210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E177FB" w:rsidRDefault="00E177FB" w:rsidP="00702107">
      <w:pPr>
        <w:jc w:val="both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:rsidR="00E177FB" w:rsidRDefault="00E177FB" w:rsidP="00702107">
      <w:pPr>
        <w:jc w:val="both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u w:val="single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El </w:t>
      </w:r>
      <w:r w:rsidR="00702107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Fondo de 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>Paz y Justicia</w:t>
      </w:r>
      <w:r w:rsidR="00702107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 Padre Brunner</w:t>
      </w:r>
    </w:p>
    <w:p w:rsidR="00702107" w:rsidRPr="000B25A6" w:rsidRDefault="0070210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15136A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Originalmente, el Fo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Brunnerdale se creó con recursos provenientes de la venta de las propiedades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del Colegio Brunnerdale. Se </w:t>
      </w:r>
      <w:r w:rsidR="00AC4EAE" w:rsidRPr="000B25A6">
        <w:rPr>
          <w:rFonts w:ascii="Cambria" w:hAnsi="Cambria" w:cs="Arial"/>
          <w:sz w:val="22"/>
          <w:szCs w:val="22"/>
          <w:lang w:val="es-CO"/>
        </w:rPr>
        <w:t>entregaron fondo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urante un período de cinco años a partir del Fondo de Proyectos de Ministerio </w:t>
      </w:r>
      <w:r w:rsidRPr="000B25A6">
        <w:rPr>
          <w:rFonts w:ascii="Cambria" w:hAnsi="Cambria" w:cs="Arial"/>
          <w:sz w:val="22"/>
          <w:szCs w:val="22"/>
          <w:lang w:val="es-CO"/>
        </w:rPr>
        <w:t>Laical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y Propu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stas para la Paz y la Justicia.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El Fondo original se ha agotado y los Misioneros de la Preciosa Sangr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han ido </w:t>
      </w:r>
      <w:r w:rsidR="00AB1AB1" w:rsidRPr="000B25A6">
        <w:rPr>
          <w:rFonts w:ascii="Cambria" w:hAnsi="Cambria" w:cs="Arial"/>
          <w:sz w:val="22"/>
          <w:szCs w:val="22"/>
          <w:lang w:val="es-CO"/>
        </w:rPr>
        <w:t>agrega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recursos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al fondo para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seguir otorgando dineros a nuevos proyectos. Es por esto que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el fondo cuenta con un nuevo título.</w:t>
      </w:r>
    </w:p>
    <w:p w:rsidR="0015136A" w:rsidRPr="000B25A6" w:rsidRDefault="0015136A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Por favor, siga las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siguientes </w:t>
      </w:r>
      <w:r w:rsidR="00AB1AB1" w:rsidRPr="000B25A6">
        <w:rPr>
          <w:rFonts w:ascii="Cambria" w:hAnsi="Cambria" w:cs="Arial"/>
          <w:sz w:val="22"/>
          <w:szCs w:val="22"/>
          <w:lang w:val="es-CO"/>
        </w:rPr>
        <w:t>pauta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cuando llene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el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formulario de solicitud.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Ella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serán parte de los criterios que serán utilizados por el comité de selección.</w:t>
      </w:r>
    </w:p>
    <w:p w:rsidR="00385D5E" w:rsidRPr="000B25A6" w:rsidRDefault="00385D5E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463D3C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Máximo de $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5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0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00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(dólares) de sub</w:t>
      </w:r>
      <w:r w:rsidR="000B25A6" w:rsidRPr="000B25A6">
        <w:rPr>
          <w:rFonts w:ascii="Cambria" w:hAnsi="Cambria" w:cs="Arial"/>
          <w:sz w:val="22"/>
          <w:szCs w:val="22"/>
          <w:lang w:val="es-CO"/>
        </w:rPr>
        <w:t>sidio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por proyect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385D5E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ólo un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proyecto </w:t>
      </w:r>
      <w:r w:rsidR="00A61E9F" w:rsidRPr="000B25A6">
        <w:rPr>
          <w:rFonts w:ascii="Cambria" w:hAnsi="Cambria" w:cs="Arial"/>
          <w:sz w:val="22"/>
          <w:szCs w:val="22"/>
          <w:lang w:val="es-CO"/>
        </w:rPr>
        <w:t>será acepta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0B25A6">
        <w:rPr>
          <w:rFonts w:ascii="Cambria" w:hAnsi="Cambria" w:cs="Arial"/>
          <w:sz w:val="22"/>
          <w:szCs w:val="22"/>
          <w:lang w:val="es-CO"/>
        </w:rPr>
        <w:t>por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persona, miembro y/o localidad.</w:t>
      </w:r>
    </w:p>
    <w:p w:rsidR="00831638" w:rsidRPr="000B25A6" w:rsidRDefault="000B25A6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s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sub</w:t>
      </w:r>
      <w:r>
        <w:rPr>
          <w:rFonts w:ascii="Cambria" w:hAnsi="Cambria" w:cs="Arial"/>
          <w:sz w:val="22"/>
          <w:szCs w:val="22"/>
          <w:lang w:val="es-CO"/>
        </w:rPr>
        <w:t>sidios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se harán </w:t>
      </w:r>
      <w:r>
        <w:rPr>
          <w:rFonts w:ascii="Cambria" w:hAnsi="Cambria" w:cs="Arial"/>
          <w:sz w:val="22"/>
          <w:szCs w:val="22"/>
          <w:lang w:val="es-CO"/>
        </w:rPr>
        <w:t xml:space="preserve">solo por un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ño.</w:t>
      </w:r>
    </w:p>
    <w:p w:rsidR="00831638" w:rsidRPr="000B25A6" w:rsidRDefault="00385D5E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s </w:t>
      </w:r>
      <w:r w:rsidRPr="000B25A6">
        <w:rPr>
          <w:rFonts w:ascii="Cambria" w:hAnsi="Cambria" w:cs="Arial"/>
          <w:sz w:val="22"/>
          <w:szCs w:val="22"/>
          <w:lang w:val="es-CO"/>
        </w:rPr>
        <w:t>proyecto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eben tener el patrocinio de un miembro de la Provincia de Cincinnati de los Misioneros de la Preciosa Sangre.</w:t>
      </w:r>
    </w:p>
    <w:p w:rsidR="00831638" w:rsidRPr="000B25A6" w:rsidRDefault="00831638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dará preferencia a las propuestas en las que miembros de la comunidad </w:t>
      </w:r>
      <w:r w:rsidR="00A57AE5" w:rsidRPr="000B25A6">
        <w:rPr>
          <w:rFonts w:ascii="Cambria" w:hAnsi="Cambria" w:cs="Arial"/>
          <w:sz w:val="22"/>
          <w:szCs w:val="22"/>
          <w:lang w:val="es-CO"/>
        </w:rPr>
        <w:t>C.PP.S.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>particip</w:t>
      </w:r>
      <w:r w:rsidR="00DE4161">
        <w:rPr>
          <w:rFonts w:ascii="Cambria" w:hAnsi="Cambria" w:cs="Arial"/>
          <w:sz w:val="22"/>
          <w:szCs w:val="22"/>
          <w:lang w:val="es-CO"/>
        </w:rPr>
        <w:t>a</w:t>
      </w:r>
      <w:r w:rsidRPr="000B25A6">
        <w:rPr>
          <w:rFonts w:ascii="Cambria" w:hAnsi="Cambria" w:cs="Arial"/>
          <w:sz w:val="22"/>
          <w:szCs w:val="22"/>
          <w:lang w:val="es-CO"/>
        </w:rPr>
        <w:t>n activamente.</w:t>
      </w:r>
    </w:p>
    <w:p w:rsidR="00831638" w:rsidRPr="000B25A6" w:rsidRDefault="00DE4161" w:rsidP="00DE4161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DE4161">
        <w:rPr>
          <w:rFonts w:ascii="Cambria" w:hAnsi="Cambria" w:cs="Arial"/>
          <w:sz w:val="22"/>
          <w:szCs w:val="22"/>
          <w:lang w:val="es-CO"/>
        </w:rPr>
        <w:t>Se dará prioridad a las propuestas que brinden un servicio directo para aliviar los efectos de la pobreza y la opresión</w:t>
      </w:r>
    </w:p>
    <w:p w:rsidR="00831638" w:rsidRPr="000B25A6" w:rsidRDefault="00831638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dará prioridad a las propuestas que </w:t>
      </w:r>
      <w:r w:rsidR="00385D5E" w:rsidRPr="000B25A6">
        <w:rPr>
          <w:rFonts w:ascii="Cambria" w:hAnsi="Cambria" w:cs="Arial"/>
          <w:sz w:val="22"/>
          <w:szCs w:val="22"/>
          <w:lang w:val="es-CO"/>
        </w:rPr>
        <w:t>tengan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el mayor impacto en el mayor número de personas.</w:t>
      </w:r>
    </w:p>
    <w:p w:rsidR="00831638" w:rsidRPr="000B25A6" w:rsidRDefault="00A26419" w:rsidP="00385D5E">
      <w:pPr>
        <w:numPr>
          <w:ilvl w:val="0"/>
          <w:numId w:val="2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Bajo circunstancias particulare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, una propuesta de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ministerio laical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podría ser </w:t>
      </w:r>
      <w:r w:rsidRPr="000B25A6">
        <w:rPr>
          <w:rFonts w:ascii="Cambria" w:hAnsi="Cambria" w:cs="Arial"/>
          <w:sz w:val="22"/>
          <w:szCs w:val="22"/>
          <w:lang w:val="es-CO"/>
        </w:rPr>
        <w:t>considerad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como una propuesta de paz y justicia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si  l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formación </w:t>
      </w:r>
      <w:r w:rsidR="00DE4161">
        <w:rPr>
          <w:rFonts w:ascii="Cambria" w:hAnsi="Cambria" w:cs="Arial"/>
          <w:sz w:val="22"/>
          <w:szCs w:val="22"/>
          <w:lang w:val="es-CO"/>
        </w:rPr>
        <w:t>a impartir está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vinculada con los objetivos del fondo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385D5E" w:rsidRPr="000B25A6" w:rsidRDefault="00385D5E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Instrucciones </w:t>
      </w:r>
      <w:r w:rsidR="00A26419" w:rsidRPr="000B25A6">
        <w:rPr>
          <w:rFonts w:ascii="Cambria" w:hAnsi="Cambria" w:cs="Arial"/>
          <w:b/>
          <w:sz w:val="22"/>
          <w:szCs w:val="22"/>
          <w:lang w:val="es-CO"/>
        </w:rPr>
        <w:t xml:space="preserve">para la </w:t>
      </w: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 Solicitud de Fondos:</w:t>
      </w:r>
    </w:p>
    <w:p w:rsidR="00A26419" w:rsidRPr="000B25A6" w:rsidRDefault="00A26419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0B25A6" w:rsidRDefault="0027183A" w:rsidP="0027183A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27183A">
        <w:rPr>
          <w:rFonts w:ascii="Cambria" w:hAnsi="Cambria" w:cs="Arial"/>
          <w:sz w:val="22"/>
          <w:szCs w:val="22"/>
          <w:lang w:val="es-CO"/>
        </w:rPr>
        <w:t xml:space="preserve">Los solicitantes deben contestar las preguntas del formulario lo más completamente posible. </w:t>
      </w:r>
      <w:r w:rsidRPr="000B25A6">
        <w:rPr>
          <w:rFonts w:ascii="Cambria" w:hAnsi="Cambria" w:cs="Arial"/>
          <w:sz w:val="22"/>
          <w:szCs w:val="22"/>
          <w:lang w:val="es-CO"/>
        </w:rPr>
        <w:t>Todos los formularios deben estar escritos a máquina (o computador).</w:t>
      </w:r>
    </w:p>
    <w:p w:rsidR="0027183A" w:rsidRPr="0027183A" w:rsidRDefault="0027183A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>
        <w:rPr>
          <w:lang w:val="es-ES"/>
        </w:rPr>
        <w:t>Pueden incluirse adjuntos pertinentes a la solicitud.</w:t>
      </w:r>
    </w:p>
    <w:p w:rsidR="00831638" w:rsidRPr="000B25A6" w:rsidRDefault="00DA70D4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Deben ser incluid</w:t>
      </w:r>
      <w:r w:rsidR="0027183A">
        <w:rPr>
          <w:rFonts w:ascii="Cambria" w:hAnsi="Cambria" w:cs="Arial"/>
          <w:sz w:val="22"/>
          <w:szCs w:val="22"/>
          <w:lang w:val="es-CO"/>
        </w:rPr>
        <w:t>a</w:t>
      </w:r>
      <w:r w:rsidRPr="000B25A6">
        <w:rPr>
          <w:rFonts w:ascii="Cambria" w:hAnsi="Cambria" w:cs="Arial"/>
          <w:sz w:val="22"/>
          <w:szCs w:val="22"/>
          <w:lang w:val="es-CO"/>
        </w:rPr>
        <w:t>s d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iez (10) </w:t>
      </w:r>
      <w:r w:rsidR="0027183A">
        <w:rPr>
          <w:rFonts w:ascii="Cambria" w:hAnsi="Cambria" w:cs="Arial"/>
          <w:sz w:val="22"/>
          <w:szCs w:val="22"/>
          <w:lang w:val="es-CO"/>
        </w:rPr>
        <w:t>copia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de la solicitu</w:t>
      </w:r>
      <w:r w:rsidRPr="000B25A6">
        <w:rPr>
          <w:rFonts w:ascii="Cambria" w:hAnsi="Cambria" w:cs="Arial"/>
          <w:sz w:val="22"/>
          <w:szCs w:val="22"/>
          <w:lang w:val="es-CO"/>
        </w:rPr>
        <w:t>d, la carta de patrocinio y toda l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información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djunt</w:t>
      </w:r>
      <w:r w:rsidRPr="000B25A6">
        <w:rPr>
          <w:rFonts w:ascii="Cambria" w:hAnsi="Cambria" w:cs="Arial"/>
          <w:sz w:val="22"/>
          <w:szCs w:val="22"/>
          <w:lang w:val="es-CO"/>
        </w:rPr>
        <w:t>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27183A" w:rsidP="0027183A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27183A">
        <w:rPr>
          <w:rFonts w:ascii="Cambria" w:hAnsi="Cambria" w:cs="Arial"/>
          <w:sz w:val="22"/>
          <w:szCs w:val="22"/>
          <w:lang w:val="es-CO"/>
        </w:rPr>
        <w:t>La solicitud debe ser presentada antes del 1 de julio para su consideración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254CA2" w:rsidRPr="000B25A6" w:rsidRDefault="00254CA2" w:rsidP="00A26419">
      <w:pPr>
        <w:numPr>
          <w:ilvl w:val="0"/>
          <w:numId w:val="4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Se aceptan proyectos escritos en idioma </w:t>
      </w:r>
      <w:r w:rsidR="00667F2A" w:rsidRPr="000B25A6">
        <w:rPr>
          <w:rFonts w:ascii="Cambria" w:hAnsi="Cambria" w:cs="Arial"/>
          <w:sz w:val="22"/>
          <w:szCs w:val="22"/>
          <w:lang w:val="es-CO"/>
        </w:rPr>
        <w:t>inglé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o </w:t>
      </w:r>
      <w:r w:rsidR="00667F2A" w:rsidRPr="000B25A6">
        <w:rPr>
          <w:rFonts w:ascii="Cambria" w:hAnsi="Cambria" w:cs="Arial"/>
          <w:sz w:val="22"/>
          <w:szCs w:val="22"/>
          <w:lang w:val="es-CO"/>
        </w:rPr>
        <w:t>español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A26419" w:rsidRPr="000B25A6" w:rsidRDefault="00A26419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Requisitos para los solicitan</w:t>
      </w:r>
      <w:r w:rsidR="00D850B7" w:rsidRPr="000B25A6">
        <w:rPr>
          <w:rFonts w:ascii="Cambria" w:hAnsi="Cambria" w:cs="Arial"/>
          <w:b/>
          <w:sz w:val="22"/>
          <w:szCs w:val="22"/>
          <w:lang w:val="es-CO"/>
        </w:rPr>
        <w:t>tes de fondos</w:t>
      </w:r>
      <w:r w:rsidRPr="000B25A6">
        <w:rPr>
          <w:rFonts w:ascii="Cambria" w:hAnsi="Cambria" w:cs="Arial"/>
          <w:b/>
          <w:sz w:val="22"/>
          <w:szCs w:val="22"/>
          <w:lang w:val="es-CO"/>
        </w:rPr>
        <w:t>:</w:t>
      </w:r>
    </w:p>
    <w:p w:rsidR="00DA70D4" w:rsidRPr="000B25A6" w:rsidRDefault="00DA70D4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6F156B" w:rsidRDefault="004F2BAE" w:rsidP="004F2BAE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6F156B">
        <w:rPr>
          <w:rFonts w:ascii="Cambria" w:hAnsi="Cambria" w:cs="Arial"/>
          <w:sz w:val="22"/>
          <w:szCs w:val="22"/>
          <w:lang w:val="es-CO"/>
        </w:rPr>
        <w:t>Quien recibe una beca</w:t>
      </w:r>
      <w:r w:rsidR="00831638" w:rsidRPr="006F156B">
        <w:rPr>
          <w:rFonts w:ascii="Cambria" w:hAnsi="Cambria" w:cs="Arial"/>
          <w:sz w:val="22"/>
          <w:szCs w:val="22"/>
          <w:lang w:val="es-CO"/>
        </w:rPr>
        <w:t xml:space="preserve"> tienen la obligación de presentar un informe a la comisión sobre el uso de los fondos otorgados. Este informe puede ser utilizado en una publicación de la Comunidad Preciosa Sangre.</w:t>
      </w:r>
      <w:r w:rsidRPr="006F156B">
        <w:rPr>
          <w:rFonts w:ascii="Cambria" w:hAnsi="Cambria" w:cs="Arial"/>
          <w:sz w:val="22"/>
          <w:szCs w:val="22"/>
          <w:lang w:val="es-CO"/>
        </w:rPr>
        <w:t xml:space="preserve"> Este informe debe ser presentado antes del 31 de julio de 201</w:t>
      </w:r>
      <w:r w:rsidR="006D537B">
        <w:rPr>
          <w:rFonts w:ascii="Cambria" w:hAnsi="Cambria" w:cs="Arial"/>
          <w:sz w:val="22"/>
          <w:szCs w:val="22"/>
          <w:lang w:val="es-CO"/>
        </w:rPr>
        <w:t>9</w:t>
      </w:r>
      <w:r w:rsidRPr="006F156B">
        <w:rPr>
          <w:rFonts w:ascii="Cambria" w:hAnsi="Cambria" w:cs="Arial"/>
          <w:sz w:val="22"/>
          <w:szCs w:val="22"/>
          <w:lang w:val="es-CO"/>
        </w:rPr>
        <w:t>.</w:t>
      </w:r>
    </w:p>
    <w:p w:rsidR="00831638" w:rsidRPr="000B25A6" w:rsidRDefault="006F156B" w:rsidP="006F156B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6F156B">
        <w:rPr>
          <w:rFonts w:ascii="Cambria" w:hAnsi="Cambria" w:cs="Arial"/>
          <w:sz w:val="22"/>
          <w:szCs w:val="22"/>
          <w:lang w:val="es-CO"/>
        </w:rPr>
        <w:t xml:space="preserve">Si el dinero adjudicado no se utiliza para lo que se pretendía en la solicitud </w:t>
      </w:r>
      <w:r>
        <w:rPr>
          <w:rFonts w:ascii="Cambria" w:hAnsi="Cambria" w:cs="Arial"/>
          <w:sz w:val="22"/>
          <w:szCs w:val="22"/>
          <w:lang w:val="es-CO"/>
        </w:rPr>
        <w:t>cuando se otorgaron los fondos</w:t>
      </w:r>
      <w:r w:rsidRPr="006F156B">
        <w:rPr>
          <w:rFonts w:ascii="Cambria" w:hAnsi="Cambria" w:cs="Arial"/>
          <w:sz w:val="22"/>
          <w:szCs w:val="22"/>
          <w:lang w:val="es-CO"/>
        </w:rPr>
        <w:t xml:space="preserve">, se </w:t>
      </w:r>
      <w:r>
        <w:rPr>
          <w:rFonts w:ascii="Cambria" w:hAnsi="Cambria" w:cs="Arial"/>
          <w:sz w:val="22"/>
          <w:szCs w:val="22"/>
          <w:lang w:val="es-CO"/>
        </w:rPr>
        <w:t xml:space="preserve">devolverá </w:t>
      </w:r>
      <w:r w:rsidRPr="006F156B">
        <w:rPr>
          <w:rFonts w:ascii="Cambria" w:hAnsi="Cambria" w:cs="Arial"/>
          <w:sz w:val="22"/>
          <w:szCs w:val="22"/>
          <w:lang w:val="es-CO"/>
        </w:rPr>
        <w:t>a la Comunidad de la Preciosa Sangre.</w:t>
      </w:r>
    </w:p>
    <w:p w:rsidR="00831638" w:rsidRPr="000B25A6" w:rsidRDefault="00831638" w:rsidP="00DA70D4">
      <w:pPr>
        <w:numPr>
          <w:ilvl w:val="0"/>
          <w:numId w:val="6"/>
        </w:num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odos los informes o dinero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s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a ser </w:t>
      </w:r>
      <w:r w:rsidRPr="000B25A6">
        <w:rPr>
          <w:rFonts w:ascii="Cambria" w:hAnsi="Cambria" w:cs="Arial"/>
          <w:sz w:val="22"/>
          <w:szCs w:val="22"/>
          <w:lang w:val="es-CO"/>
        </w:rPr>
        <w:t>devueltos deben ser enviados al Presidente de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l Fondo de </w:t>
      </w:r>
      <w:r w:rsidRPr="000B25A6">
        <w:rPr>
          <w:rFonts w:ascii="Cambria" w:hAnsi="Cambria" w:cs="Arial"/>
          <w:sz w:val="22"/>
          <w:szCs w:val="22"/>
          <w:lang w:val="es-CO"/>
        </w:rPr>
        <w:t>Paz y Justicia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 Padre Brunner</w:t>
      </w:r>
      <w:r w:rsidRPr="000B25A6">
        <w:rPr>
          <w:rFonts w:ascii="Cambria" w:hAnsi="Cambria" w:cs="Arial"/>
          <w:sz w:val="22"/>
          <w:szCs w:val="22"/>
          <w:lang w:val="es-CO"/>
        </w:rPr>
        <w:t>.</w:t>
      </w:r>
    </w:p>
    <w:p w:rsidR="00DA70D4" w:rsidRPr="000B25A6" w:rsidRDefault="00DA70D4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D16B83" w:rsidRPr="000B25A6" w:rsidRDefault="00831638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lastRenderedPageBreak/>
        <w:t xml:space="preserve">La fecha límite es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el 1 de 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julio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de 201</w:t>
      </w:r>
      <w:r w:rsidR="006D537B">
        <w:rPr>
          <w:rFonts w:ascii="Cambria" w:hAnsi="Cambria" w:cs="Arial"/>
          <w:sz w:val="22"/>
          <w:szCs w:val="22"/>
          <w:lang w:val="es-CO"/>
        </w:rPr>
        <w:t>8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p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ara el </w:t>
      </w:r>
      <w:r w:rsidR="00D850B7" w:rsidRPr="000B25A6">
        <w:rPr>
          <w:rFonts w:ascii="Cambria" w:hAnsi="Cambria" w:cs="Arial"/>
          <w:sz w:val="22"/>
          <w:szCs w:val="22"/>
          <w:lang w:val="es-CO"/>
        </w:rPr>
        <w:t>financiami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ento de proyectos en el año 201</w:t>
      </w:r>
      <w:r w:rsidR="006D537B">
        <w:rPr>
          <w:rFonts w:ascii="Cambria" w:hAnsi="Cambria" w:cs="Arial"/>
          <w:sz w:val="22"/>
          <w:szCs w:val="22"/>
          <w:lang w:val="es-CO"/>
        </w:rPr>
        <w:t>8</w:t>
      </w:r>
      <w:r w:rsidR="009646B4" w:rsidRPr="000B25A6">
        <w:rPr>
          <w:rFonts w:ascii="Cambria" w:hAnsi="Cambria" w:cs="Arial"/>
          <w:sz w:val="22"/>
          <w:szCs w:val="22"/>
          <w:lang w:val="es-CO"/>
        </w:rPr>
        <w:t>-201</w:t>
      </w:r>
      <w:r w:rsidR="006D537B">
        <w:rPr>
          <w:rFonts w:ascii="Cambria" w:hAnsi="Cambria" w:cs="Arial"/>
          <w:sz w:val="22"/>
          <w:szCs w:val="22"/>
          <w:lang w:val="es-CO"/>
        </w:rPr>
        <w:t>9</w:t>
      </w:r>
      <w:bookmarkStart w:id="0" w:name="_GoBack"/>
      <w:bookmarkEnd w:id="0"/>
      <w:r w:rsidR="00D850B7" w:rsidRPr="000B25A6">
        <w:rPr>
          <w:rFonts w:ascii="Cambria" w:hAnsi="Cambria" w:cs="Arial"/>
          <w:sz w:val="22"/>
          <w:szCs w:val="22"/>
          <w:lang w:val="es-CO"/>
        </w:rPr>
        <w:t xml:space="preserve">. 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</w:p>
    <w:p w:rsidR="00D16B83" w:rsidRPr="000B25A6" w:rsidRDefault="00D16B83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E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nviar solicitud </w:t>
      </w:r>
      <w:r w:rsidR="00D16B83" w:rsidRPr="000B25A6">
        <w:rPr>
          <w:rFonts w:ascii="Cambria" w:hAnsi="Cambria" w:cs="Arial"/>
          <w:sz w:val="22"/>
          <w:szCs w:val="22"/>
          <w:lang w:val="es-CO"/>
        </w:rPr>
        <w:t>por correo a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:</w:t>
      </w:r>
    </w:p>
    <w:p w:rsidR="00D850B7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</w:rPr>
      </w:pPr>
      <w:r w:rsidRPr="000B25A6">
        <w:rPr>
          <w:rFonts w:ascii="Cambria" w:hAnsi="Cambria" w:cs="Arial"/>
          <w:b/>
          <w:sz w:val="22"/>
          <w:szCs w:val="22"/>
        </w:rPr>
        <w:t>Brother</w:t>
      </w:r>
      <w:r w:rsidR="00831638" w:rsidRPr="000B25A6">
        <w:rPr>
          <w:rFonts w:ascii="Cambria" w:hAnsi="Cambria" w:cs="Arial"/>
          <w:b/>
          <w:sz w:val="22"/>
          <w:szCs w:val="22"/>
        </w:rPr>
        <w:t xml:space="preserve"> Brian Boyle, C.PP.S.</w:t>
      </w:r>
    </w:p>
    <w:p w:rsidR="00831638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 xml:space="preserve">1340 </w:t>
      </w:r>
      <w:r w:rsidR="00831638" w:rsidRPr="000B25A6">
        <w:rPr>
          <w:rFonts w:ascii="Cambria" w:hAnsi="Cambria" w:cs="Arial"/>
          <w:b/>
          <w:sz w:val="22"/>
          <w:szCs w:val="22"/>
          <w:lang w:val="es-CO"/>
        </w:rPr>
        <w:t>121st Street</w:t>
      </w:r>
    </w:p>
    <w:p w:rsidR="00D850B7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Whiting, IN 46394</w:t>
      </w:r>
    </w:p>
    <w:p w:rsidR="00D850B7" w:rsidRPr="000B25A6" w:rsidRDefault="00D850B7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lang w:val="es-CO"/>
        </w:rPr>
        <w:t>USA</w:t>
      </w:r>
    </w:p>
    <w:p w:rsidR="00D850B7" w:rsidRPr="000B25A6" w:rsidRDefault="00D850B7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D850B7" w:rsidRPr="000B25A6" w:rsidRDefault="00D16B83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e aceptan solicitudes enviadas por email en formato PDF a:</w:t>
      </w:r>
    </w:p>
    <w:p w:rsidR="00831638" w:rsidRPr="000B25A6" w:rsidRDefault="007E55D1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hyperlink r:id="rId8" w:history="1">
        <w:r w:rsidR="00A57AE5" w:rsidRPr="000B25A6">
          <w:rPr>
            <w:rStyle w:val="Hyperlink"/>
            <w:rFonts w:ascii="Cambria" w:hAnsi="Cambria" w:cs="Arial"/>
            <w:b/>
            <w:sz w:val="22"/>
            <w:szCs w:val="22"/>
            <w:lang w:val="es-CO"/>
          </w:rPr>
          <w:t>brian2boyle@gmail.com</w:t>
        </w:r>
      </w:hyperlink>
      <w:r w:rsidR="00A57AE5" w:rsidRPr="000B25A6">
        <w:rPr>
          <w:rFonts w:ascii="Cambria" w:hAnsi="Cambria" w:cs="Arial"/>
          <w:b/>
          <w:sz w:val="22"/>
          <w:szCs w:val="22"/>
          <w:lang w:val="es-CO"/>
        </w:rPr>
        <w:t xml:space="preserve"> </w:t>
      </w:r>
    </w:p>
    <w:p w:rsidR="00964B07" w:rsidRPr="000B25A6" w:rsidRDefault="00964B07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964B07" w:rsidRPr="000B25A6" w:rsidRDefault="00964B07" w:rsidP="007021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>Para mayor información o consultas en español favor contactar:</w:t>
      </w:r>
    </w:p>
    <w:p w:rsidR="00964B07" w:rsidRPr="000B25A6" w:rsidRDefault="00964B07" w:rsidP="00702107">
      <w:pPr>
        <w:jc w:val="both"/>
        <w:rPr>
          <w:rFonts w:ascii="Cambria" w:hAnsi="Cambria" w:cs="Arial"/>
          <w:b/>
          <w:i/>
          <w:sz w:val="22"/>
          <w:szCs w:val="22"/>
          <w:lang w:val="es-CO"/>
        </w:rPr>
      </w:pPr>
      <w:r w:rsidRPr="000B25A6">
        <w:rPr>
          <w:rFonts w:ascii="Cambria" w:hAnsi="Cambria" w:cs="Arial"/>
          <w:b/>
          <w:i/>
          <w:sz w:val="22"/>
          <w:szCs w:val="22"/>
          <w:lang w:val="es-CO"/>
        </w:rPr>
        <w:t xml:space="preserve">Hermano Juan Acuña, </w:t>
      </w:r>
      <w:r w:rsidR="00A57AE5" w:rsidRPr="000B25A6">
        <w:rPr>
          <w:rFonts w:ascii="Cambria" w:hAnsi="Cambria" w:cs="Arial"/>
          <w:b/>
          <w:i/>
          <w:sz w:val="22"/>
          <w:szCs w:val="22"/>
          <w:lang w:val="es-CO"/>
        </w:rPr>
        <w:t>C.PP.S.</w:t>
      </w:r>
    </w:p>
    <w:p w:rsidR="00964B07" w:rsidRDefault="007E55D1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  <w:hyperlink r:id="rId9" w:history="1">
        <w:r w:rsidR="00A57AE5" w:rsidRPr="000B25A6">
          <w:rPr>
            <w:rStyle w:val="Hyperlink"/>
            <w:rFonts w:ascii="Cambria" w:hAnsi="Cambria" w:cs="Arial"/>
            <w:b/>
            <w:sz w:val="22"/>
            <w:szCs w:val="22"/>
            <w:lang w:val="es-CO"/>
          </w:rPr>
          <w:t>jacunag@gmail.com</w:t>
        </w:r>
      </w:hyperlink>
      <w:r w:rsidR="00A57AE5" w:rsidRPr="000B25A6">
        <w:rPr>
          <w:rFonts w:ascii="Cambria" w:hAnsi="Cambria" w:cs="Arial"/>
          <w:b/>
          <w:sz w:val="22"/>
          <w:szCs w:val="22"/>
          <w:lang w:val="es-CO"/>
        </w:rPr>
        <w:t xml:space="preserve"> </w:t>
      </w: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92116" w:rsidRPr="000B25A6" w:rsidRDefault="00892116" w:rsidP="00702107">
      <w:pPr>
        <w:jc w:val="both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0B25A6" w:rsidRDefault="00831638" w:rsidP="00702107">
      <w:pPr>
        <w:jc w:val="both"/>
        <w:rPr>
          <w:rFonts w:ascii="Cambria" w:hAnsi="Cambria" w:cs="Arial"/>
          <w:b/>
          <w:sz w:val="22"/>
          <w:szCs w:val="22"/>
          <w:u w:val="single"/>
          <w:lang w:val="es-CO"/>
        </w:rPr>
      </w:pP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Solicitud de </w:t>
      </w:r>
      <w:r w:rsidR="00FB35AF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Financiamiento 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para </w:t>
      </w:r>
      <w:r w:rsidR="00FB35AF"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>Proyectos de</w:t>
      </w:r>
      <w:r w:rsidRPr="000B25A6">
        <w:rPr>
          <w:rFonts w:ascii="Cambria" w:hAnsi="Cambria" w:cs="Arial"/>
          <w:b/>
          <w:sz w:val="22"/>
          <w:szCs w:val="22"/>
          <w:u w:val="single"/>
          <w:lang w:val="es-CO"/>
        </w:rPr>
        <w:t xml:space="preserve"> Paz y Justicia </w:t>
      </w:r>
    </w:p>
    <w:p w:rsidR="00FF4B3D" w:rsidRPr="000B25A6" w:rsidRDefault="00FF4B3D" w:rsidP="00702107">
      <w:pPr>
        <w:jc w:val="both"/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SOLICITANTE/PERSONA CONTACTO: _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</w:t>
      </w:r>
      <w:r w:rsidRPr="000B25A6">
        <w:rPr>
          <w:rFonts w:ascii="Cambria" w:hAnsi="Cambria" w:cs="Arial"/>
          <w:sz w:val="22"/>
          <w:szCs w:val="22"/>
          <w:lang w:val="es-CO"/>
        </w:rPr>
        <w:t>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DIRECCIÓN</w:t>
      </w:r>
      <w:r w:rsidR="00892116" w:rsidRPr="000B25A6">
        <w:rPr>
          <w:rFonts w:ascii="Cambria" w:hAnsi="Cambria" w:cs="Arial"/>
          <w:sz w:val="22"/>
          <w:szCs w:val="22"/>
          <w:lang w:val="es-CO"/>
        </w:rPr>
        <w:t>: 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____</w:t>
      </w:r>
      <w:r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92116">
        <w:rPr>
          <w:rFonts w:ascii="Cambria" w:hAnsi="Cambria" w:cs="Arial"/>
          <w:sz w:val="22"/>
          <w:szCs w:val="22"/>
          <w:lang w:val="es-CO"/>
        </w:rPr>
        <w:t>___</w:t>
      </w:r>
      <w:r w:rsidRPr="000B25A6">
        <w:rPr>
          <w:rFonts w:ascii="Cambria" w:hAnsi="Cambria" w:cs="Arial"/>
          <w:sz w:val="22"/>
          <w:szCs w:val="22"/>
          <w:lang w:val="es-CO"/>
        </w:rPr>
        <w:t>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ELÉFONO</w:t>
      </w:r>
      <w:r w:rsidR="00892116" w:rsidRPr="000B25A6">
        <w:rPr>
          <w:rFonts w:ascii="Cambria" w:hAnsi="Cambria" w:cs="Arial"/>
          <w:sz w:val="22"/>
          <w:szCs w:val="22"/>
          <w:lang w:val="es-CO"/>
        </w:rPr>
        <w:t>: 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</w:t>
      </w:r>
      <w:r w:rsidRPr="000B25A6">
        <w:rPr>
          <w:rFonts w:ascii="Cambria" w:hAnsi="Cambria" w:cs="Arial"/>
          <w:sz w:val="22"/>
          <w:szCs w:val="22"/>
          <w:lang w:val="es-CO"/>
        </w:rPr>
        <w:t>_</w:t>
      </w:r>
      <w:r w:rsidR="00892116">
        <w:rPr>
          <w:rFonts w:ascii="Cambria" w:hAnsi="Cambria" w:cs="Arial"/>
          <w:sz w:val="22"/>
          <w:szCs w:val="22"/>
          <w:lang w:val="es-CO"/>
        </w:rPr>
        <w:t>____</w:t>
      </w:r>
      <w:r w:rsidRPr="000B25A6">
        <w:rPr>
          <w:rFonts w:ascii="Cambria" w:hAnsi="Cambria" w:cs="Arial"/>
          <w:sz w:val="22"/>
          <w:szCs w:val="22"/>
          <w:lang w:val="es-CO"/>
        </w:rPr>
        <w:t>____________</w:t>
      </w:r>
    </w:p>
    <w:p w:rsidR="00FB35AF" w:rsidRPr="000B25A6" w:rsidRDefault="00701B09" w:rsidP="00701B09">
      <w:pPr>
        <w:tabs>
          <w:tab w:val="left" w:pos="3519"/>
        </w:tabs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ab/>
      </w:r>
    </w:p>
    <w:p w:rsidR="00831638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>TÍTULO DEL PROYECTO</w:t>
      </w:r>
      <w:r w:rsidR="00892116">
        <w:rPr>
          <w:rFonts w:ascii="Cambria" w:hAnsi="Cambria" w:cs="Arial"/>
          <w:sz w:val="22"/>
          <w:szCs w:val="22"/>
          <w:lang w:val="es-CO"/>
        </w:rPr>
        <w:t>: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04269B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MIEMBRO </w:t>
      </w:r>
      <w:r w:rsidR="00A57AE5" w:rsidRPr="000B25A6">
        <w:rPr>
          <w:rFonts w:ascii="Cambria" w:hAnsi="Cambria" w:cs="Arial"/>
          <w:sz w:val="22"/>
          <w:szCs w:val="22"/>
          <w:lang w:val="es-CO"/>
        </w:rPr>
        <w:t>C.PP.S.</w:t>
      </w:r>
      <w:r w:rsidRPr="000B25A6">
        <w:rPr>
          <w:rFonts w:ascii="Cambria" w:hAnsi="Cambria" w:cs="Arial"/>
          <w:sz w:val="22"/>
          <w:szCs w:val="22"/>
          <w:lang w:val="es-CO"/>
        </w:rPr>
        <w:t xml:space="preserve"> P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ATROCINADOR</w:t>
      </w:r>
      <w:r w:rsidR="00892116">
        <w:rPr>
          <w:rFonts w:ascii="Cambria" w:hAnsi="Cambria" w:cs="Arial"/>
          <w:sz w:val="22"/>
          <w:szCs w:val="22"/>
          <w:lang w:val="es-CO"/>
        </w:rPr>
        <w:t xml:space="preserve"> C.PP.S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 xml:space="preserve">: </w:t>
      </w:r>
      <w:r w:rsidRPr="000B25A6">
        <w:rPr>
          <w:rFonts w:ascii="Cambria" w:hAnsi="Cambria" w:cs="Arial"/>
          <w:sz w:val="22"/>
          <w:szCs w:val="22"/>
          <w:lang w:val="es-CO"/>
        </w:rPr>
        <w:t>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__________________________</w:t>
      </w:r>
      <w:r w:rsidRPr="000B25A6">
        <w:rPr>
          <w:rFonts w:ascii="Cambria" w:hAnsi="Cambria" w:cs="Arial"/>
          <w:sz w:val="22"/>
          <w:szCs w:val="22"/>
          <w:lang w:val="es-CO"/>
        </w:rPr>
        <w:t>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</w:t>
      </w:r>
    </w:p>
    <w:p w:rsidR="000B0AE1" w:rsidRPr="000B25A6" w:rsidRDefault="000B0AE1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92116" w:rsidP="00FB35AF">
      <w:pPr>
        <w:rPr>
          <w:rFonts w:ascii="Cambria" w:hAnsi="Cambria" w:cs="Arial"/>
          <w:sz w:val="22"/>
          <w:szCs w:val="22"/>
          <w:lang w:val="es-CO"/>
        </w:rPr>
      </w:pPr>
      <w:r>
        <w:rPr>
          <w:rFonts w:ascii="Cambria" w:hAnsi="Cambria" w:cs="Arial"/>
          <w:sz w:val="22"/>
          <w:szCs w:val="22"/>
          <w:lang w:val="es-CO"/>
        </w:rPr>
        <w:t>CORREO ELECTRONICO: ________________________________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______________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831638" w:rsidRPr="000B25A6" w:rsidRDefault="00831638" w:rsidP="00FB35AF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sz w:val="22"/>
          <w:szCs w:val="22"/>
          <w:lang w:val="es-CO"/>
        </w:rPr>
        <w:t xml:space="preserve">CANTIDAD </w:t>
      </w:r>
      <w:r w:rsidR="00FB35AF" w:rsidRPr="000B25A6">
        <w:rPr>
          <w:rFonts w:ascii="Cambria" w:hAnsi="Cambria" w:cs="Arial"/>
          <w:sz w:val="22"/>
          <w:szCs w:val="22"/>
          <w:lang w:val="es-CO"/>
        </w:rPr>
        <w:t xml:space="preserve">DE FONDOS </w:t>
      </w:r>
      <w:r w:rsidRPr="000B25A6">
        <w:rPr>
          <w:rFonts w:ascii="Cambria" w:hAnsi="Cambria" w:cs="Arial"/>
          <w:sz w:val="22"/>
          <w:szCs w:val="22"/>
          <w:lang w:val="es-CO"/>
        </w:rPr>
        <w:t>SOLICITAD</w:t>
      </w:r>
      <w:r w:rsidR="00FB35AF" w:rsidRPr="000B25A6">
        <w:rPr>
          <w:rFonts w:ascii="Cambria" w:hAnsi="Cambria" w:cs="Arial"/>
          <w:sz w:val="22"/>
          <w:szCs w:val="22"/>
          <w:lang w:val="es-CO"/>
        </w:rPr>
        <w:t xml:space="preserve">OS: 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$ ____</w:t>
      </w:r>
      <w:r w:rsidR="00892116">
        <w:rPr>
          <w:rFonts w:ascii="Cambria" w:hAnsi="Cambria" w:cs="Arial"/>
          <w:sz w:val="22"/>
          <w:szCs w:val="22"/>
          <w:lang w:val="es-CO"/>
        </w:rPr>
        <w:t>_____</w:t>
      </w:r>
      <w:r w:rsidR="000B0AE1" w:rsidRPr="000B25A6">
        <w:rPr>
          <w:rFonts w:ascii="Cambria" w:hAnsi="Cambria" w:cs="Arial"/>
          <w:sz w:val="22"/>
          <w:szCs w:val="22"/>
          <w:lang w:val="es-CO"/>
        </w:rPr>
        <w:t>_______________</w:t>
      </w:r>
    </w:p>
    <w:p w:rsidR="00FB35AF" w:rsidRPr="000B25A6" w:rsidRDefault="00FB35AF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FB35AF" w:rsidRPr="000B25A6" w:rsidRDefault="00FB35AF" w:rsidP="00FB35AF">
      <w:pPr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FB35AF" w:rsidP="00A20DB5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1.- 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 xml:space="preserve">Describa </w:t>
      </w:r>
      <w:r w:rsidR="00911EAB">
        <w:rPr>
          <w:rFonts w:ascii="Cambria" w:hAnsi="Cambria" w:cs="Arial"/>
          <w:i/>
          <w:sz w:val="22"/>
          <w:szCs w:val="22"/>
          <w:lang w:val="es-CO"/>
        </w:rPr>
        <w:t>el propósito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 xml:space="preserve"> de su propuesta. Si este proyecto/programa es parte de un proyecto o programa más grande, por favor incluya información sobre el proyecto/programa más grande y explique cómo este proyecto/programa lo afecta.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772A5B" w:rsidRPr="000B25A6" w:rsidRDefault="00FB35A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>2.- Describa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en detalle cómo va a utilizar los fondos que está solicitando.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FB35AF" w:rsidP="00153658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3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¿De qué manera esta propuesta presta especial atención a los que sufren y</w:t>
      </w:r>
      <w:r w:rsidR="008239FB" w:rsidRPr="000B25A6">
        <w:rPr>
          <w:rFonts w:ascii="Cambria" w:hAnsi="Cambria" w:cs="Arial"/>
          <w:i/>
          <w:sz w:val="22"/>
          <w:szCs w:val="22"/>
          <w:lang w:val="es-CO"/>
        </w:rPr>
        <w:t xml:space="preserve"> a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los marginados </w:t>
      </w:r>
      <w:r w:rsidR="00911EAB">
        <w:rPr>
          <w:rFonts w:ascii="Cambria" w:hAnsi="Cambria" w:cs="Arial"/>
          <w:i/>
          <w:sz w:val="22"/>
          <w:szCs w:val="22"/>
          <w:lang w:val="es-CO"/>
        </w:rPr>
        <w:t>aliviando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="008239FB" w:rsidRPr="000B25A6">
        <w:rPr>
          <w:rFonts w:ascii="Cambria" w:hAnsi="Cambria" w:cs="Arial"/>
          <w:i/>
          <w:sz w:val="22"/>
          <w:szCs w:val="22"/>
          <w:lang w:val="es-CO"/>
        </w:rPr>
        <w:t xml:space="preserve">directamente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los efectos de la pobreza y la opresión de acuerdo con la declaración de misión de los Misioneros de la Preciosa Sangre</w:t>
      </w:r>
      <w:r w:rsidR="00831638" w:rsidRPr="000B25A6">
        <w:rPr>
          <w:rFonts w:ascii="Cambria" w:hAnsi="Cambria" w:cs="Arial"/>
          <w:sz w:val="22"/>
          <w:szCs w:val="22"/>
          <w:lang w:val="es-CO"/>
        </w:rPr>
        <w:t>?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A65221" w:rsidRPr="000B25A6" w:rsidRDefault="00E6714D" w:rsidP="000B0AE1">
      <w:pPr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4.- 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>¿Cómo abordará esta propuesta las causas de la pobreza y la opresión y provocará u</w:t>
      </w:r>
      <w:r w:rsidR="008E5687">
        <w:rPr>
          <w:rFonts w:ascii="Cambria" w:hAnsi="Cambria" w:cs="Arial"/>
          <w:i/>
          <w:sz w:val="22"/>
          <w:szCs w:val="22"/>
          <w:lang w:val="es-CO"/>
        </w:rPr>
        <w:t>na transformación en el sistema que la origina</w:t>
      </w:r>
      <w:r w:rsidR="00911EAB" w:rsidRPr="00911EAB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876407" w:rsidRPr="000B25A6" w:rsidRDefault="00876407" w:rsidP="00876407">
      <w:pPr>
        <w:rPr>
          <w:rFonts w:ascii="Cambria" w:hAnsi="Cambria" w:cs="Arial"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76407" w:rsidRPr="000B25A6" w:rsidRDefault="00876407" w:rsidP="00876407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DA5C0E" w:rsidRPr="000B25A6" w:rsidRDefault="00DA5C0E" w:rsidP="000B0AE1">
      <w:pPr>
        <w:jc w:val="both"/>
        <w:rPr>
          <w:rFonts w:ascii="Cambria" w:hAnsi="Cambria" w:cs="Arial"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5.- 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Si esto no es una propuesta para un proyecto</w:t>
      </w:r>
      <w:r w:rsidR="005A58B6">
        <w:rPr>
          <w:rFonts w:ascii="Cambria" w:hAnsi="Cambria" w:cs="Arial"/>
          <w:i/>
          <w:sz w:val="22"/>
          <w:szCs w:val="22"/>
          <w:lang w:val="es-CO"/>
        </w:rPr>
        <w:t>/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programa</w:t>
      </w:r>
      <w:r w:rsidR="005A58B6">
        <w:rPr>
          <w:rFonts w:ascii="Cambria" w:hAnsi="Cambria" w:cs="Arial"/>
          <w:i/>
          <w:sz w:val="22"/>
          <w:szCs w:val="22"/>
          <w:lang w:val="es-CO"/>
        </w:rPr>
        <w:t xml:space="preserve"> nuevo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, ¿cómo se ha financiado en el pasado? Si se trata de una propuesta para un proyecto</w:t>
      </w:r>
      <w:r w:rsidR="005A58B6">
        <w:rPr>
          <w:rFonts w:ascii="Cambria" w:hAnsi="Cambria" w:cs="Arial"/>
          <w:i/>
          <w:sz w:val="22"/>
          <w:szCs w:val="22"/>
          <w:lang w:val="es-CO"/>
        </w:rPr>
        <w:t>/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programa</w:t>
      </w:r>
      <w:r w:rsidR="005A58B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 xml:space="preserve">nuevo, ¿cómo se prevé que será financiado después de este año de </w:t>
      </w:r>
      <w:r w:rsidR="00583716">
        <w:rPr>
          <w:rFonts w:ascii="Cambria" w:hAnsi="Cambria" w:cs="Arial"/>
          <w:i/>
          <w:sz w:val="22"/>
          <w:szCs w:val="22"/>
          <w:lang w:val="es-CO"/>
        </w:rPr>
        <w:t>subsidio</w:t>
      </w:r>
      <w:r w:rsidR="005A58B6" w:rsidRPr="005A58B6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5E51FD" w:rsidRPr="000B25A6" w:rsidRDefault="001D37E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6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¿E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>s e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l monto solicitado la cantidad total del presupuesto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>programado para este proyecto</w:t>
      </w:r>
      <w:r w:rsidR="00820430" w:rsidRPr="000B25A6">
        <w:rPr>
          <w:rFonts w:ascii="Cambria" w:hAnsi="Cambria" w:cs="Arial"/>
          <w:i/>
          <w:sz w:val="22"/>
          <w:szCs w:val="22"/>
          <w:lang w:val="es-CO"/>
        </w:rPr>
        <w:t>? Si no es así, ¿Q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ué porcentaje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del costo del proyecto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está solicitando? ¿Cuál es la fuente de los fondos adicionales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para financiar su proyecto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?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1D37E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7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Si sólo recibe una parte de los fondos solicitados, </w:t>
      </w:r>
      <w:r w:rsidR="002D096C" w:rsidRPr="000B25A6">
        <w:rPr>
          <w:rFonts w:ascii="Cambria" w:hAnsi="Cambria" w:cs="Arial"/>
          <w:i/>
          <w:sz w:val="22"/>
          <w:szCs w:val="22"/>
          <w:lang w:val="es-CO"/>
        </w:rPr>
        <w:t>¿</w:t>
      </w:r>
      <w:r w:rsidR="00820430" w:rsidRPr="000B25A6">
        <w:rPr>
          <w:rFonts w:ascii="Cambria" w:hAnsi="Cambria" w:cs="Arial"/>
          <w:i/>
          <w:sz w:val="22"/>
          <w:szCs w:val="22"/>
          <w:lang w:val="es-CO"/>
        </w:rPr>
        <w:t>S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erá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Ud.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todavía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>capaz de llevar a cabo su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proyecto? Por favor explique de </w:t>
      </w:r>
      <w:r w:rsidR="00C605FF" w:rsidRPr="000B25A6">
        <w:rPr>
          <w:rFonts w:ascii="Cambria" w:hAnsi="Cambria" w:cs="Arial"/>
          <w:i/>
          <w:sz w:val="22"/>
          <w:szCs w:val="22"/>
          <w:lang w:val="es-CO"/>
        </w:rPr>
        <w:t>qué</w:t>
      </w: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 manera.</w:t>
      </w:r>
    </w:p>
    <w:p w:rsidR="00143630" w:rsidRPr="000B25A6" w:rsidRDefault="00143630" w:rsidP="00143630">
      <w:pPr>
        <w:rPr>
          <w:rFonts w:ascii="Cambria" w:hAnsi="Cambria" w:cs="Arial"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143630" w:rsidRPr="000B25A6" w:rsidRDefault="00143630" w:rsidP="00143630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31638" w:rsidRPr="000B25A6" w:rsidRDefault="005319DF" w:rsidP="00FB35AF">
      <w:pPr>
        <w:rPr>
          <w:rFonts w:ascii="Cambria" w:hAnsi="Cambria" w:cs="Arial"/>
          <w:i/>
          <w:sz w:val="22"/>
          <w:szCs w:val="22"/>
          <w:lang w:val="es-CO"/>
        </w:rPr>
      </w:pPr>
      <w:r w:rsidRPr="000B25A6">
        <w:rPr>
          <w:rFonts w:ascii="Cambria" w:hAnsi="Cambria" w:cs="Arial"/>
          <w:i/>
          <w:sz w:val="22"/>
          <w:szCs w:val="22"/>
          <w:lang w:val="es-CO"/>
        </w:rPr>
        <w:t xml:space="preserve">8.- 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Indique el presupuesto propuesto para esta solicitud </w:t>
      </w:r>
      <w:r w:rsidR="002D096C" w:rsidRPr="000B25A6">
        <w:rPr>
          <w:rFonts w:ascii="Cambria" w:hAnsi="Cambria" w:cs="Arial"/>
          <w:i/>
          <w:sz w:val="22"/>
          <w:szCs w:val="22"/>
          <w:lang w:val="es-CO"/>
        </w:rPr>
        <w:t>con el mayor detalle</w:t>
      </w:r>
      <w:r w:rsidR="00831638" w:rsidRPr="000B25A6">
        <w:rPr>
          <w:rFonts w:ascii="Cambria" w:hAnsi="Cambria" w:cs="Arial"/>
          <w:i/>
          <w:sz w:val="22"/>
          <w:szCs w:val="22"/>
          <w:lang w:val="es-CO"/>
        </w:rPr>
        <w:t xml:space="preserve"> posible:</w:t>
      </w:r>
    </w:p>
    <w:p w:rsidR="008C13CE" w:rsidRPr="000B25A6" w:rsidRDefault="008C13CE" w:rsidP="008C13CE">
      <w:pPr>
        <w:rPr>
          <w:rFonts w:ascii="Cambria" w:hAnsi="Cambria" w:cs="Arial"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8C13CE" w:rsidRPr="000B25A6" w:rsidRDefault="008C13CE" w:rsidP="008C13CE">
      <w:pPr>
        <w:jc w:val="both"/>
        <w:rPr>
          <w:rFonts w:ascii="Cambria" w:hAnsi="Cambria" w:cs="Arial"/>
          <w:i/>
          <w:sz w:val="22"/>
          <w:szCs w:val="22"/>
          <w:lang w:val="es-CO"/>
        </w:rPr>
      </w:pPr>
    </w:p>
    <w:p w:rsidR="00E944C0" w:rsidRPr="000B25A6" w:rsidRDefault="00E944C0" w:rsidP="00FB35AF">
      <w:pPr>
        <w:rPr>
          <w:rFonts w:ascii="Cambria" w:hAnsi="Cambria" w:cs="Arial"/>
          <w:sz w:val="22"/>
          <w:szCs w:val="22"/>
          <w:lang w:val="es-CO"/>
        </w:rPr>
      </w:pPr>
    </w:p>
    <w:p w:rsidR="002D096C" w:rsidRDefault="002D096C" w:rsidP="00FB35AF">
      <w:pPr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ipos de Gastos</w:t>
      </w:r>
    </w:p>
    <w:p w:rsidR="00220752" w:rsidRPr="00220752" w:rsidRDefault="00220752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2D096C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 xml:space="preserve">Personal: 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2D096C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Ma</w:t>
      </w:r>
      <w:r w:rsidR="00831638" w:rsidRPr="00220752">
        <w:rPr>
          <w:rFonts w:ascii="Cambria" w:hAnsi="Cambria" w:cs="Arial"/>
          <w:b/>
          <w:sz w:val="22"/>
          <w:szCs w:val="22"/>
          <w:lang w:val="es-CO"/>
        </w:rPr>
        <w:t>trícula: ________________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ransporte: ________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2D096C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Instalaciones: 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 xml:space="preserve">Suministros: 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Impre</w:t>
      </w:r>
      <w:r w:rsidR="00220752" w:rsidRPr="00220752">
        <w:rPr>
          <w:rFonts w:ascii="Cambria" w:hAnsi="Cambria" w:cs="Arial"/>
          <w:b/>
          <w:sz w:val="22"/>
          <w:szCs w:val="22"/>
          <w:lang w:val="es-CO"/>
        </w:rPr>
        <w:t>nta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: 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Franqueo: 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</w:t>
      </w:r>
      <w:r w:rsidRPr="00220752">
        <w:rPr>
          <w:rFonts w:ascii="Cambria" w:hAnsi="Cambria" w:cs="Arial"/>
          <w:b/>
          <w:sz w:val="22"/>
          <w:szCs w:val="22"/>
          <w:lang w:val="es-CO"/>
        </w:rPr>
        <w:t>_____________</w:t>
      </w:r>
    </w:p>
    <w:p w:rsidR="00FF4B3D" w:rsidRPr="00220752" w:rsidRDefault="00FF4B3D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</w:p>
    <w:p w:rsidR="00831638" w:rsidRPr="00220752" w:rsidRDefault="00831638" w:rsidP="00220752">
      <w:pPr>
        <w:spacing w:line="360" w:lineRule="auto"/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Otros (especifique): ________</w:t>
      </w:r>
      <w:r w:rsidR="002D096C" w:rsidRPr="00220752">
        <w:rPr>
          <w:rFonts w:ascii="Cambria" w:hAnsi="Cambria" w:cs="Arial"/>
          <w:b/>
          <w:sz w:val="22"/>
          <w:szCs w:val="22"/>
          <w:lang w:val="es-CO"/>
        </w:rPr>
        <w:t>___</w:t>
      </w:r>
    </w:p>
    <w:p w:rsidR="00FF4B3D" w:rsidRPr="00220752" w:rsidRDefault="00FF4B3D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220752" w:rsidRPr="00220752" w:rsidRDefault="00220752" w:rsidP="00FB35AF">
      <w:pPr>
        <w:rPr>
          <w:rFonts w:ascii="Cambria" w:hAnsi="Cambria" w:cs="Arial"/>
          <w:b/>
          <w:sz w:val="22"/>
          <w:szCs w:val="22"/>
          <w:lang w:val="es-CO"/>
        </w:rPr>
      </w:pPr>
    </w:p>
    <w:p w:rsidR="00E96D33" w:rsidRPr="00220752" w:rsidRDefault="000B0AE1" w:rsidP="00FB35AF">
      <w:pPr>
        <w:rPr>
          <w:rFonts w:ascii="Cambria" w:hAnsi="Cambria" w:cs="Arial"/>
          <w:b/>
          <w:sz w:val="22"/>
          <w:szCs w:val="22"/>
          <w:lang w:val="es-CO"/>
        </w:rPr>
      </w:pPr>
      <w:r w:rsidRPr="00220752">
        <w:rPr>
          <w:rFonts w:ascii="Cambria" w:hAnsi="Cambria" w:cs="Arial"/>
          <w:b/>
          <w:sz w:val="22"/>
          <w:szCs w:val="22"/>
          <w:lang w:val="es-CO"/>
        </w:rPr>
        <w:t>Total: ___</w:t>
      </w:r>
      <w:r w:rsidR="00831638" w:rsidRPr="00220752">
        <w:rPr>
          <w:rFonts w:ascii="Cambria" w:hAnsi="Cambria" w:cs="Arial"/>
          <w:b/>
          <w:sz w:val="22"/>
          <w:szCs w:val="22"/>
          <w:lang w:val="es-CO"/>
        </w:rPr>
        <w:t>_____________</w:t>
      </w:r>
    </w:p>
    <w:sectPr w:rsidR="00E96D33" w:rsidRPr="00220752" w:rsidSect="00A57A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D1" w:rsidRDefault="007E55D1">
      <w:r>
        <w:separator/>
      </w:r>
    </w:p>
  </w:endnote>
  <w:endnote w:type="continuationSeparator" w:id="0">
    <w:p w:rsidR="007E55D1" w:rsidRDefault="007E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762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0752" w:rsidRDefault="00220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752" w:rsidRDefault="00220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D1" w:rsidRDefault="007E55D1">
      <w:r>
        <w:separator/>
      </w:r>
    </w:p>
  </w:footnote>
  <w:footnote w:type="continuationSeparator" w:id="0">
    <w:p w:rsidR="007E55D1" w:rsidRDefault="007E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7227"/>
    <w:multiLevelType w:val="hybridMultilevel"/>
    <w:tmpl w:val="05D63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777E43"/>
    <w:multiLevelType w:val="hybridMultilevel"/>
    <w:tmpl w:val="980A2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3E17C3"/>
    <w:multiLevelType w:val="hybridMultilevel"/>
    <w:tmpl w:val="B334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5E225F"/>
    <w:multiLevelType w:val="hybridMultilevel"/>
    <w:tmpl w:val="5302D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BF067A"/>
    <w:multiLevelType w:val="hybridMultilevel"/>
    <w:tmpl w:val="3196B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BE3F55"/>
    <w:multiLevelType w:val="hybridMultilevel"/>
    <w:tmpl w:val="B1DCF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38"/>
    <w:rsid w:val="00003620"/>
    <w:rsid w:val="00012211"/>
    <w:rsid w:val="0004269B"/>
    <w:rsid w:val="000476A0"/>
    <w:rsid w:val="000B0AE1"/>
    <w:rsid w:val="000B25A6"/>
    <w:rsid w:val="000B614C"/>
    <w:rsid w:val="000D275A"/>
    <w:rsid w:val="00143630"/>
    <w:rsid w:val="0015136A"/>
    <w:rsid w:val="00153658"/>
    <w:rsid w:val="001864AB"/>
    <w:rsid w:val="001B120B"/>
    <w:rsid w:val="001C6261"/>
    <w:rsid w:val="001D37EF"/>
    <w:rsid w:val="001E4591"/>
    <w:rsid w:val="001F0E07"/>
    <w:rsid w:val="00220752"/>
    <w:rsid w:val="00234543"/>
    <w:rsid w:val="00254CA2"/>
    <w:rsid w:val="00270179"/>
    <w:rsid w:val="0027183A"/>
    <w:rsid w:val="0029797F"/>
    <w:rsid w:val="002B03DB"/>
    <w:rsid w:val="002C5B06"/>
    <w:rsid w:val="002C5C3C"/>
    <w:rsid w:val="002D096C"/>
    <w:rsid w:val="002E1D3D"/>
    <w:rsid w:val="003312B6"/>
    <w:rsid w:val="0033151D"/>
    <w:rsid w:val="00336F82"/>
    <w:rsid w:val="003622FE"/>
    <w:rsid w:val="00385D5E"/>
    <w:rsid w:val="003A247A"/>
    <w:rsid w:val="003A6034"/>
    <w:rsid w:val="003C6626"/>
    <w:rsid w:val="003E0E6D"/>
    <w:rsid w:val="003E5CFB"/>
    <w:rsid w:val="003F5BC0"/>
    <w:rsid w:val="003F5C02"/>
    <w:rsid w:val="004054AD"/>
    <w:rsid w:val="004145E0"/>
    <w:rsid w:val="00430CD3"/>
    <w:rsid w:val="00463D3C"/>
    <w:rsid w:val="00485D8F"/>
    <w:rsid w:val="004B1F75"/>
    <w:rsid w:val="004B5F0F"/>
    <w:rsid w:val="004F2BAE"/>
    <w:rsid w:val="005169A2"/>
    <w:rsid w:val="00521132"/>
    <w:rsid w:val="00531757"/>
    <w:rsid w:val="005319DF"/>
    <w:rsid w:val="0053221E"/>
    <w:rsid w:val="00583716"/>
    <w:rsid w:val="005846FE"/>
    <w:rsid w:val="005A58B6"/>
    <w:rsid w:val="005B5B74"/>
    <w:rsid w:val="005B7915"/>
    <w:rsid w:val="005D5518"/>
    <w:rsid w:val="005E51FD"/>
    <w:rsid w:val="006031F3"/>
    <w:rsid w:val="00624F8F"/>
    <w:rsid w:val="00625109"/>
    <w:rsid w:val="0064553E"/>
    <w:rsid w:val="006610E6"/>
    <w:rsid w:val="00665184"/>
    <w:rsid w:val="00667F2A"/>
    <w:rsid w:val="006B7B3F"/>
    <w:rsid w:val="006D273C"/>
    <w:rsid w:val="006D537B"/>
    <w:rsid w:val="006E1BC9"/>
    <w:rsid w:val="006F156B"/>
    <w:rsid w:val="00701B09"/>
    <w:rsid w:val="00702107"/>
    <w:rsid w:val="00741E13"/>
    <w:rsid w:val="00741F9F"/>
    <w:rsid w:val="0074337E"/>
    <w:rsid w:val="00772A5B"/>
    <w:rsid w:val="00781684"/>
    <w:rsid w:val="007A32BE"/>
    <w:rsid w:val="007A6222"/>
    <w:rsid w:val="007C09B7"/>
    <w:rsid w:val="007C2A9E"/>
    <w:rsid w:val="007D4B03"/>
    <w:rsid w:val="007E18A2"/>
    <w:rsid w:val="007E55D1"/>
    <w:rsid w:val="008108B3"/>
    <w:rsid w:val="00810BBC"/>
    <w:rsid w:val="00820430"/>
    <w:rsid w:val="008239FB"/>
    <w:rsid w:val="00831638"/>
    <w:rsid w:val="00864D3A"/>
    <w:rsid w:val="00876407"/>
    <w:rsid w:val="00892116"/>
    <w:rsid w:val="008B6C11"/>
    <w:rsid w:val="008C13CE"/>
    <w:rsid w:val="008D5A1B"/>
    <w:rsid w:val="008E5687"/>
    <w:rsid w:val="00911EAB"/>
    <w:rsid w:val="00925034"/>
    <w:rsid w:val="009406B2"/>
    <w:rsid w:val="00945824"/>
    <w:rsid w:val="009646B4"/>
    <w:rsid w:val="00964B07"/>
    <w:rsid w:val="009675AB"/>
    <w:rsid w:val="009B19AC"/>
    <w:rsid w:val="009C724C"/>
    <w:rsid w:val="009F0494"/>
    <w:rsid w:val="00A20DB5"/>
    <w:rsid w:val="00A26419"/>
    <w:rsid w:val="00A57AE5"/>
    <w:rsid w:val="00A61E9F"/>
    <w:rsid w:val="00A65221"/>
    <w:rsid w:val="00A654BE"/>
    <w:rsid w:val="00A85C38"/>
    <w:rsid w:val="00A96622"/>
    <w:rsid w:val="00AB1AB1"/>
    <w:rsid w:val="00AB30E9"/>
    <w:rsid w:val="00AC4EAE"/>
    <w:rsid w:val="00AD0967"/>
    <w:rsid w:val="00AE01B6"/>
    <w:rsid w:val="00B204FB"/>
    <w:rsid w:val="00B4458F"/>
    <w:rsid w:val="00B54454"/>
    <w:rsid w:val="00B73A40"/>
    <w:rsid w:val="00B743E2"/>
    <w:rsid w:val="00B85FFA"/>
    <w:rsid w:val="00BC031B"/>
    <w:rsid w:val="00C0214B"/>
    <w:rsid w:val="00C21B87"/>
    <w:rsid w:val="00C27F5C"/>
    <w:rsid w:val="00C33210"/>
    <w:rsid w:val="00C60179"/>
    <w:rsid w:val="00C605FF"/>
    <w:rsid w:val="00C647AC"/>
    <w:rsid w:val="00C708A5"/>
    <w:rsid w:val="00C76E64"/>
    <w:rsid w:val="00CF513E"/>
    <w:rsid w:val="00D14BE8"/>
    <w:rsid w:val="00D1509C"/>
    <w:rsid w:val="00D16B83"/>
    <w:rsid w:val="00D55A1F"/>
    <w:rsid w:val="00D604AD"/>
    <w:rsid w:val="00D71774"/>
    <w:rsid w:val="00D850B7"/>
    <w:rsid w:val="00DA5C0E"/>
    <w:rsid w:val="00DA70D4"/>
    <w:rsid w:val="00DB69C8"/>
    <w:rsid w:val="00DE087C"/>
    <w:rsid w:val="00DE4161"/>
    <w:rsid w:val="00E11776"/>
    <w:rsid w:val="00E177FB"/>
    <w:rsid w:val="00E21709"/>
    <w:rsid w:val="00E436E2"/>
    <w:rsid w:val="00E43793"/>
    <w:rsid w:val="00E57AFF"/>
    <w:rsid w:val="00E63BCF"/>
    <w:rsid w:val="00E6714D"/>
    <w:rsid w:val="00E67CB1"/>
    <w:rsid w:val="00E81ED4"/>
    <w:rsid w:val="00E944C0"/>
    <w:rsid w:val="00E96D33"/>
    <w:rsid w:val="00E9741C"/>
    <w:rsid w:val="00EA732F"/>
    <w:rsid w:val="00EB70D0"/>
    <w:rsid w:val="00ED6011"/>
    <w:rsid w:val="00EE37C7"/>
    <w:rsid w:val="00F040D6"/>
    <w:rsid w:val="00F042FB"/>
    <w:rsid w:val="00F16DEC"/>
    <w:rsid w:val="00F2667D"/>
    <w:rsid w:val="00F517F9"/>
    <w:rsid w:val="00F855D3"/>
    <w:rsid w:val="00F85E20"/>
    <w:rsid w:val="00FB0F59"/>
    <w:rsid w:val="00FB35AF"/>
    <w:rsid w:val="00FC4C60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F593743-DFAF-401E-A4F1-A36ADCA28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107"/>
    <w:pPr>
      <w:tabs>
        <w:tab w:val="center" w:pos="4320"/>
        <w:tab w:val="right" w:pos="8640"/>
      </w:tabs>
    </w:pPr>
  </w:style>
  <w:style w:type="character" w:styleId="Hyperlink">
    <w:name w:val="Hyperlink"/>
    <w:rsid w:val="00964B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B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A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17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20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2boy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cun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2DCF-14AA-4109-9D14-6E7E3AE5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solicitud</vt:lpstr>
      <vt:lpstr>Formulario de solicitud</vt:lpstr>
    </vt:vector>
  </TitlesOfParts>
  <Company>Microsoft</Company>
  <LinksUpToDate>false</LinksUpToDate>
  <CharactersWithSpaces>6444</CharactersWithSpaces>
  <SharedDoc>false</SharedDoc>
  <HLinks>
    <vt:vector size="12" baseType="variant">
      <vt:variant>
        <vt:i4>1769528</vt:i4>
      </vt:variant>
      <vt:variant>
        <vt:i4>3</vt:i4>
      </vt:variant>
      <vt:variant>
        <vt:i4>0</vt:i4>
      </vt:variant>
      <vt:variant>
        <vt:i4>5</vt:i4>
      </vt:variant>
      <vt:variant>
        <vt:lpwstr>mailto:wiliamscuya@gmail.com</vt:lpwstr>
      </vt:variant>
      <vt:variant>
        <vt:lpwstr/>
      </vt:variant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>mailto:wiliams67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</dc:title>
  <dc:creator>Juan</dc:creator>
  <cp:lastModifiedBy>Rachael Pope</cp:lastModifiedBy>
  <cp:revision>4</cp:revision>
  <cp:lastPrinted>2017-03-17T19:37:00Z</cp:lastPrinted>
  <dcterms:created xsi:type="dcterms:W3CDTF">2017-03-15T18:20:00Z</dcterms:created>
  <dcterms:modified xsi:type="dcterms:W3CDTF">2018-03-21T18:20:00Z</dcterms:modified>
</cp:coreProperties>
</file>